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6E797" w14:textId="77777777" w:rsidR="008E5A7E" w:rsidRPr="00616D74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D74">
        <w:rPr>
          <w:rFonts w:ascii="Times New Roman" w:hAnsi="Times New Roman" w:cs="Times New Roman"/>
          <w:b/>
          <w:sz w:val="32"/>
          <w:szCs w:val="32"/>
        </w:rPr>
        <w:t>DANH SÁCH VÙNG DỊCH TỄ</w:t>
      </w:r>
    </w:p>
    <w:p w14:paraId="708F8A42" w14:textId="6467E635" w:rsidR="009F7713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đế</w:t>
      </w:r>
      <w:r w:rsidR="00A55E0B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A55E0B">
        <w:rPr>
          <w:rFonts w:ascii="Times New Roman" w:hAnsi="Times New Roman" w:cs="Times New Roman"/>
          <w:b/>
          <w:sz w:val="28"/>
          <w:szCs w:val="28"/>
        </w:rPr>
        <w:t xml:space="preserve"> 14h </w:t>
      </w:r>
      <w:proofErr w:type="spellStart"/>
      <w:r w:rsidR="00A55E0B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A55E0B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FE459F">
        <w:rPr>
          <w:rFonts w:ascii="Times New Roman" w:hAnsi="Times New Roman" w:cs="Times New Roman"/>
          <w:b/>
          <w:sz w:val="28"/>
          <w:szCs w:val="28"/>
        </w:rPr>
        <w:t>/4/2020)</w:t>
      </w:r>
    </w:p>
    <w:p w14:paraId="4DB7F04D" w14:textId="77777777" w:rsidR="009C69DB" w:rsidRDefault="009C69DB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A8A39" w14:textId="77777777" w:rsidR="009F7713" w:rsidRPr="00FE459F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ở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goài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ò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21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gần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</w:p>
    <w:p w14:paraId="71E574C9" w14:textId="77777777" w:rsidR="009F7713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Nam</w:t>
      </w:r>
    </w:p>
    <w:tbl>
      <w:tblPr>
        <w:tblStyle w:val="TableGrid"/>
        <w:tblW w:w="0" w:type="auto"/>
        <w:tblInd w:w="44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068"/>
        <w:gridCol w:w="10172"/>
      </w:tblGrid>
      <w:tr w:rsidR="006E2A13" w14:paraId="6E86327F" w14:textId="77777777" w:rsidTr="00616D74">
        <w:tc>
          <w:tcPr>
            <w:tcW w:w="12240" w:type="dxa"/>
            <w:gridSpan w:val="2"/>
            <w:shd w:val="clear" w:color="auto" w:fill="BDD6EE" w:themeFill="accent1" w:themeFillTint="66"/>
          </w:tcPr>
          <w:p w14:paraId="415B818F" w14:textId="5CA24CAC" w:rsidR="006E2A13" w:rsidRDefault="006E2A13" w:rsidP="006E2A13">
            <w:pPr>
              <w:tabs>
                <w:tab w:val="left" w:pos="46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o</w:t>
            </w:r>
            <w:proofErr w:type="spellEnd"/>
          </w:p>
        </w:tc>
      </w:tr>
      <w:tr w:rsidR="006E2A13" w14:paraId="7197F885" w14:textId="77777777" w:rsidTr="00616D74">
        <w:tc>
          <w:tcPr>
            <w:tcW w:w="2068" w:type="dxa"/>
            <w:shd w:val="clear" w:color="auto" w:fill="BDD6EE" w:themeFill="accent1" w:themeFillTint="66"/>
          </w:tcPr>
          <w:p w14:paraId="2D4C3364" w14:textId="21C3F0AD" w:rsid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10172" w:type="dxa"/>
            <w:shd w:val="clear" w:color="auto" w:fill="BDD6EE" w:themeFill="accent1" w:themeFillTint="66"/>
          </w:tcPr>
          <w:p w14:paraId="649477DB" w14:textId="77777777" w:rsidR="006E2A13" w:rsidRP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E2A1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CHUYỂN TỪ VÙNG NGUY CƠ CAO THÀNH VÙNG CÓ NGUY CƠ TRỪ:</w:t>
            </w:r>
          </w:p>
          <w:p w14:paraId="5F5C438A" w14:textId="0AA32391" w:rsid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uyệ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ê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6E2A13" w14:paraId="0C3BD38E" w14:textId="77777777" w:rsidTr="00616D74">
        <w:tc>
          <w:tcPr>
            <w:tcW w:w="2068" w:type="dxa"/>
            <w:vMerge w:val="restart"/>
            <w:shd w:val="clear" w:color="auto" w:fill="BDD6EE" w:themeFill="accent1" w:themeFillTint="66"/>
          </w:tcPr>
          <w:p w14:paraId="6E25FC07" w14:textId="46F6EEDD" w:rsid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0172" w:type="dxa"/>
            <w:shd w:val="clear" w:color="auto" w:fill="BDD6EE" w:themeFill="accent1" w:themeFillTint="66"/>
          </w:tcPr>
          <w:p w14:paraId="4242802B" w14:textId="55289E19" w:rsid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inh</w:t>
            </w:r>
            <w:proofErr w:type="spellEnd"/>
          </w:p>
        </w:tc>
      </w:tr>
      <w:tr w:rsidR="006E2A13" w14:paraId="68C03AE0" w14:textId="77777777" w:rsidTr="00616D74">
        <w:tc>
          <w:tcPr>
            <w:tcW w:w="2068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2FB192" w14:textId="77777777" w:rsid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7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6BC16B7" w14:textId="480F5DC7" w:rsid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g</w:t>
            </w:r>
            <w:proofErr w:type="spellEnd"/>
          </w:p>
        </w:tc>
      </w:tr>
      <w:tr w:rsidR="006E2A13" w14:paraId="1F5527A8" w14:textId="77777777" w:rsidTr="00616D74">
        <w:tc>
          <w:tcPr>
            <w:tcW w:w="2068" w:type="dxa"/>
            <w:vMerge w:val="restart"/>
            <w:shd w:val="clear" w:color="auto" w:fill="DEEAF6" w:themeFill="accent1" w:themeFillTint="33"/>
          </w:tcPr>
          <w:p w14:paraId="319F9FC2" w14:textId="587553A7" w:rsid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</w:t>
            </w:r>
            <w:proofErr w:type="spellEnd"/>
          </w:p>
        </w:tc>
        <w:tc>
          <w:tcPr>
            <w:tcW w:w="10172" w:type="dxa"/>
            <w:shd w:val="clear" w:color="auto" w:fill="DEEAF6" w:themeFill="accent1" w:themeFillTint="33"/>
          </w:tcPr>
          <w:p w14:paraId="0B562982" w14:textId="77777777" w:rsidR="006E2A13" w:rsidRPr="006E2A13" w:rsidRDefault="006E2A13" w:rsidP="006E2A1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6E2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Bệnh viện Bạch Mai- Số 78 đường Giải Phóng- Phương Mai- Đống Đa- Hà Nội.</w:t>
            </w:r>
          </w:p>
          <w:p w14:paraId="53C09D08" w14:textId="7C6A8C11" w:rsidR="006E2A13" w:rsidRP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E2A13" w14:paraId="607FC0CA" w14:textId="77777777" w:rsidTr="00616D74">
        <w:tc>
          <w:tcPr>
            <w:tcW w:w="2068" w:type="dxa"/>
            <w:vMerge/>
            <w:shd w:val="clear" w:color="auto" w:fill="DEEAF6" w:themeFill="accent1" w:themeFillTint="33"/>
          </w:tcPr>
          <w:p w14:paraId="20DF1327" w14:textId="77777777" w:rsid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72" w:type="dxa"/>
            <w:shd w:val="clear" w:color="auto" w:fill="DEEAF6" w:themeFill="accent1" w:themeFillTint="33"/>
          </w:tcPr>
          <w:p w14:paraId="28EE7EB5" w14:textId="5888FBB0" w:rsidR="006E2A13" w:rsidRP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2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Bệnh viện Thận Hà Nội- 70 Nguyễn Chí Thanh- Láng Thượng- Đống Đa- Hà Nội</w:t>
            </w:r>
          </w:p>
        </w:tc>
      </w:tr>
      <w:tr w:rsidR="006E2A13" w14:paraId="4567BCD0" w14:textId="77777777" w:rsidTr="00616D74">
        <w:tc>
          <w:tcPr>
            <w:tcW w:w="2068" w:type="dxa"/>
            <w:vMerge/>
            <w:shd w:val="clear" w:color="auto" w:fill="DEEAF6" w:themeFill="accent1" w:themeFillTint="33"/>
          </w:tcPr>
          <w:p w14:paraId="2013F9D3" w14:textId="77777777" w:rsid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72" w:type="dxa"/>
            <w:shd w:val="clear" w:color="auto" w:fill="DEEAF6" w:themeFill="accent1" w:themeFillTint="33"/>
          </w:tcPr>
          <w:p w14:paraId="66765B7C" w14:textId="77777777" w:rsidR="006E2A13" w:rsidRPr="006E2A13" w:rsidRDefault="006E2A13" w:rsidP="006E2A1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6E2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Bệnh viện Phụ sản Hà Nội- 929  Đường La Thành- Ngọc Khánh- Ba Đình- Hà Nội</w:t>
            </w:r>
          </w:p>
          <w:p w14:paraId="3963D178" w14:textId="77777777" w:rsidR="006E2A13" w:rsidRPr="006E2A13" w:rsidRDefault="006E2A13" w:rsidP="004726BF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532F619" w14:textId="77777777" w:rsidR="004726BF" w:rsidRPr="00FD6726" w:rsidRDefault="004726BF" w:rsidP="004726BF">
      <w:pPr>
        <w:tabs>
          <w:tab w:val="left" w:pos="463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0ABE392F" w14:textId="77777777" w:rsidR="00627D1D" w:rsidRDefault="00627D1D" w:rsidP="00627D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627D1D" w:rsidSect="00E352FC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5F7"/>
    <w:multiLevelType w:val="hybridMultilevel"/>
    <w:tmpl w:val="BF7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13"/>
    <w:rsid w:val="00071B91"/>
    <w:rsid w:val="00161EF7"/>
    <w:rsid w:val="001F0B91"/>
    <w:rsid w:val="00217140"/>
    <w:rsid w:val="00236DE5"/>
    <w:rsid w:val="0024552B"/>
    <w:rsid w:val="00257936"/>
    <w:rsid w:val="00264178"/>
    <w:rsid w:val="002C78B2"/>
    <w:rsid w:val="002F1A2A"/>
    <w:rsid w:val="00345944"/>
    <w:rsid w:val="0042787B"/>
    <w:rsid w:val="00434424"/>
    <w:rsid w:val="00446F2B"/>
    <w:rsid w:val="004726BF"/>
    <w:rsid w:val="00477627"/>
    <w:rsid w:val="004E6D3F"/>
    <w:rsid w:val="005270BE"/>
    <w:rsid w:val="00547B21"/>
    <w:rsid w:val="00552C70"/>
    <w:rsid w:val="00616D74"/>
    <w:rsid w:val="00627D1D"/>
    <w:rsid w:val="006C0178"/>
    <w:rsid w:val="006D426D"/>
    <w:rsid w:val="006E2A13"/>
    <w:rsid w:val="00733B6A"/>
    <w:rsid w:val="00822041"/>
    <w:rsid w:val="00833795"/>
    <w:rsid w:val="00882B24"/>
    <w:rsid w:val="008C2570"/>
    <w:rsid w:val="008E5A7E"/>
    <w:rsid w:val="0093714D"/>
    <w:rsid w:val="009A6AD4"/>
    <w:rsid w:val="009C69DB"/>
    <w:rsid w:val="009F7713"/>
    <w:rsid w:val="00A55E0B"/>
    <w:rsid w:val="00A56A97"/>
    <w:rsid w:val="00AE5514"/>
    <w:rsid w:val="00B06C65"/>
    <w:rsid w:val="00B25DE9"/>
    <w:rsid w:val="00CA0764"/>
    <w:rsid w:val="00D10AF4"/>
    <w:rsid w:val="00D30A1F"/>
    <w:rsid w:val="00D33957"/>
    <w:rsid w:val="00D36B86"/>
    <w:rsid w:val="00D75F65"/>
    <w:rsid w:val="00E352FC"/>
    <w:rsid w:val="00EB72D8"/>
    <w:rsid w:val="00EE5184"/>
    <w:rsid w:val="00F35F62"/>
    <w:rsid w:val="00F5540F"/>
    <w:rsid w:val="00FE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F6146B"/>
  <w15:docId w15:val="{FB597286-18F8-4CF1-ABE2-36F2189F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D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17313-30C7-374F-B443-8CDBC42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432</Characters>
  <Application>Microsoft Macintosh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hinh</dc:creator>
  <cp:keywords/>
  <dc:description/>
  <cp:lastModifiedBy>Microsoft Office User</cp:lastModifiedBy>
  <cp:revision>4</cp:revision>
  <cp:lastPrinted>2020-04-13T03:50:00Z</cp:lastPrinted>
  <dcterms:created xsi:type="dcterms:W3CDTF">2020-04-24T07:28:00Z</dcterms:created>
  <dcterms:modified xsi:type="dcterms:W3CDTF">2020-04-24T08:28:00Z</dcterms:modified>
</cp:coreProperties>
</file>